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20B43" w14:textId="7ABDA6F2" w:rsidR="001F5017" w:rsidRDefault="001F5017" w:rsidP="00B16C43">
      <w:pPr>
        <w:tabs>
          <w:tab w:val="left" w:pos="3402"/>
        </w:tabs>
        <w:spacing w:line="240" w:lineRule="auto"/>
        <w:jc w:val="right"/>
        <w:rPr>
          <w:color w:val="000000" w:themeColor="text1"/>
          <w:sz w:val="20"/>
          <w:szCs w:val="20"/>
        </w:rPr>
      </w:pPr>
      <w:r w:rsidRPr="00B16C43">
        <w:rPr>
          <w:b/>
          <w:color w:val="000000" w:themeColor="text1"/>
          <w:sz w:val="20"/>
          <w:szCs w:val="20"/>
        </w:rPr>
        <w:t>Załącznik nr 5</w:t>
      </w:r>
      <w:r w:rsidR="00D4054B">
        <w:rPr>
          <w:b/>
          <w:color w:val="000000" w:themeColor="text1"/>
          <w:sz w:val="20"/>
          <w:szCs w:val="20"/>
        </w:rPr>
        <w:t>e</w:t>
      </w:r>
      <w:r w:rsidRPr="00B16C43">
        <w:rPr>
          <w:color w:val="000000" w:themeColor="text1"/>
          <w:sz w:val="20"/>
          <w:szCs w:val="20"/>
        </w:rPr>
        <w:t xml:space="preserve"> do Regulaminu Projektu</w:t>
      </w:r>
    </w:p>
    <w:p w14:paraId="61AF2692" w14:textId="767056D7" w:rsidR="00D4054B" w:rsidRPr="00D4054B" w:rsidRDefault="00D4054B" w:rsidP="00D4054B">
      <w:pPr>
        <w:spacing w:before="240"/>
        <w:jc w:val="center"/>
        <w:rPr>
          <w:b/>
        </w:rPr>
      </w:pPr>
      <w:r w:rsidRPr="00D4054B">
        <w:rPr>
          <w:b/>
        </w:rPr>
        <w:t>SPRAWOZDANIE ZE STAŻU</w:t>
      </w:r>
    </w:p>
    <w:p w14:paraId="176797A4" w14:textId="346F6D7D" w:rsidR="00D4054B" w:rsidRPr="00D4054B" w:rsidRDefault="00D4054B" w:rsidP="00D4054B">
      <w:pPr>
        <w:jc w:val="center"/>
        <w:rPr>
          <w:b/>
        </w:rPr>
      </w:pPr>
      <w:r w:rsidRPr="00D4054B">
        <w:rPr>
          <w:b/>
        </w:rPr>
        <w:t>realizowanego w</w:t>
      </w:r>
      <w:r w:rsidRPr="00D4054B">
        <w:rPr>
          <w:b/>
        </w:rPr>
        <w:t xml:space="preserve"> </w:t>
      </w:r>
      <w:r w:rsidRPr="00D4054B">
        <w:rPr>
          <w:b/>
        </w:rPr>
        <w:t>ramach projektu „</w:t>
      </w:r>
      <w:proofErr w:type="gramStart"/>
      <w:r w:rsidRPr="00D4054B">
        <w:rPr>
          <w:b/>
        </w:rPr>
        <w:t>Nowa jakość</w:t>
      </w:r>
      <w:proofErr w:type="gramEnd"/>
      <w:r w:rsidRPr="00D4054B">
        <w:rPr>
          <w:b/>
        </w:rPr>
        <w:t xml:space="preserve"> kształcenia – podniesienie kompetencji studentów i pracowników Politechniki Świętokrzyskiej</w:t>
      </w:r>
      <w:r>
        <w:rPr>
          <w:b/>
        </w:rPr>
        <w:t>”</w:t>
      </w:r>
      <w:r w:rsidRPr="00D4054B">
        <w:rPr>
          <w:b/>
        </w:rPr>
        <w:t xml:space="preserve"> nr </w:t>
      </w:r>
      <w:r w:rsidRPr="00D4054B">
        <w:rPr>
          <w:b/>
        </w:rPr>
        <w:t>POWR.03.05.00-00-Z224/18</w:t>
      </w:r>
    </w:p>
    <w:p w14:paraId="073B9F00" w14:textId="77777777" w:rsidR="00D4054B" w:rsidRDefault="00D4054B" w:rsidP="00D4054B">
      <w:pPr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4054B" w14:paraId="69618B65" w14:textId="77777777" w:rsidTr="00C52878">
        <w:trPr>
          <w:trHeight w:val="340"/>
        </w:trPr>
        <w:tc>
          <w:tcPr>
            <w:tcW w:w="9070" w:type="dxa"/>
            <w:vAlign w:val="bottom"/>
          </w:tcPr>
          <w:p w14:paraId="58F92732" w14:textId="3932F779" w:rsidR="00D4054B" w:rsidRDefault="00D4054B" w:rsidP="00C52878">
            <w:pPr>
              <w:spacing w:line="240" w:lineRule="auto"/>
              <w:ind w:left="57" w:right="57"/>
              <w:jc w:val="left"/>
              <w:rPr>
                <w:color w:val="000000"/>
              </w:rPr>
            </w:pPr>
          </w:p>
        </w:tc>
      </w:tr>
      <w:tr w:rsidR="00D4054B" w14:paraId="699E4C5E" w14:textId="77777777" w:rsidTr="00D4054B">
        <w:tc>
          <w:tcPr>
            <w:tcW w:w="9070" w:type="dxa"/>
          </w:tcPr>
          <w:p w14:paraId="3B1761C9" w14:textId="373F0C1F" w:rsidR="00D4054B" w:rsidRPr="00D4054B" w:rsidRDefault="00D4054B" w:rsidP="00C52878">
            <w:pPr>
              <w:tabs>
                <w:tab w:val="right" w:leader="dot" w:pos="9070"/>
              </w:tabs>
              <w:spacing w:line="30" w:lineRule="exact"/>
              <w:jc w:val="left"/>
            </w:pPr>
            <w:r>
              <w:tab/>
            </w:r>
          </w:p>
          <w:p w14:paraId="7D2E05B8" w14:textId="64B3026A" w:rsidR="00D4054B" w:rsidRDefault="00D4054B" w:rsidP="00C52878">
            <w:pPr>
              <w:spacing w:line="240" w:lineRule="auto"/>
              <w:ind w:left="57" w:right="57"/>
              <w:jc w:val="left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Imię i nazwisko </w:t>
            </w:r>
            <w:r w:rsidR="00AF235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żysty</w:t>
            </w:r>
          </w:p>
        </w:tc>
      </w:tr>
      <w:tr w:rsidR="00D4054B" w14:paraId="751A20B7" w14:textId="77777777" w:rsidTr="00C52878">
        <w:trPr>
          <w:trHeight w:val="397"/>
        </w:trPr>
        <w:tc>
          <w:tcPr>
            <w:tcW w:w="9070" w:type="dxa"/>
            <w:vAlign w:val="bottom"/>
          </w:tcPr>
          <w:p w14:paraId="78E49AF8" w14:textId="734C9DD8" w:rsidR="00D4054B" w:rsidRDefault="00D4054B" w:rsidP="00C52878">
            <w:pPr>
              <w:spacing w:line="240" w:lineRule="auto"/>
              <w:ind w:left="57" w:right="57"/>
              <w:jc w:val="left"/>
              <w:rPr>
                <w:color w:val="000000"/>
              </w:rPr>
            </w:pPr>
          </w:p>
        </w:tc>
      </w:tr>
      <w:tr w:rsidR="00CF3F24" w14:paraId="4A31CF38" w14:textId="77777777" w:rsidTr="00341BEC">
        <w:tc>
          <w:tcPr>
            <w:tcW w:w="9070" w:type="dxa"/>
          </w:tcPr>
          <w:p w14:paraId="63F39279" w14:textId="77777777" w:rsidR="00CF3F24" w:rsidRPr="00D4054B" w:rsidRDefault="00CF3F24" w:rsidP="00C52878">
            <w:pPr>
              <w:tabs>
                <w:tab w:val="right" w:leader="dot" w:pos="9070"/>
              </w:tabs>
              <w:spacing w:line="30" w:lineRule="exact"/>
              <w:jc w:val="left"/>
            </w:pPr>
            <w:r>
              <w:tab/>
            </w:r>
          </w:p>
          <w:p w14:paraId="12470905" w14:textId="130D314E" w:rsidR="00CF3F24" w:rsidRDefault="00CF3F24" w:rsidP="00C52878">
            <w:pPr>
              <w:spacing w:line="240" w:lineRule="auto"/>
              <w:ind w:left="57" w:right="57"/>
              <w:jc w:val="left"/>
              <w:rPr>
                <w:color w:val="000000"/>
              </w:rPr>
            </w:pPr>
            <w:r>
              <w:rPr>
                <w:sz w:val="18"/>
                <w:szCs w:val="18"/>
              </w:rPr>
              <w:t>Wydział</w:t>
            </w:r>
          </w:p>
        </w:tc>
      </w:tr>
      <w:tr w:rsidR="00D4054B" w14:paraId="6562B4A4" w14:textId="77777777" w:rsidTr="00C52878">
        <w:trPr>
          <w:trHeight w:val="397"/>
        </w:trPr>
        <w:tc>
          <w:tcPr>
            <w:tcW w:w="9070" w:type="dxa"/>
            <w:vAlign w:val="bottom"/>
          </w:tcPr>
          <w:p w14:paraId="01423E75" w14:textId="5D504CD8" w:rsidR="00D4054B" w:rsidRDefault="00D4054B" w:rsidP="00C52878">
            <w:pPr>
              <w:spacing w:line="240" w:lineRule="auto"/>
              <w:ind w:left="57" w:right="57"/>
              <w:jc w:val="left"/>
              <w:rPr>
                <w:color w:val="000000"/>
              </w:rPr>
            </w:pPr>
          </w:p>
        </w:tc>
      </w:tr>
      <w:tr w:rsidR="00CF3F24" w14:paraId="66A3C095" w14:textId="77777777" w:rsidTr="00341BEC">
        <w:tc>
          <w:tcPr>
            <w:tcW w:w="9070" w:type="dxa"/>
          </w:tcPr>
          <w:p w14:paraId="295E918A" w14:textId="77777777" w:rsidR="00CF3F24" w:rsidRPr="00D4054B" w:rsidRDefault="00CF3F24" w:rsidP="00C52878">
            <w:pPr>
              <w:tabs>
                <w:tab w:val="right" w:leader="dot" w:pos="9070"/>
              </w:tabs>
              <w:spacing w:line="30" w:lineRule="exact"/>
              <w:jc w:val="left"/>
            </w:pPr>
            <w:r>
              <w:tab/>
            </w:r>
          </w:p>
          <w:p w14:paraId="2C02131B" w14:textId="6E1830CF" w:rsidR="00CF3F24" w:rsidRDefault="00CF3F24" w:rsidP="00C52878">
            <w:pPr>
              <w:spacing w:line="240" w:lineRule="auto"/>
              <w:ind w:left="57" w:right="57"/>
              <w:jc w:val="left"/>
              <w:rPr>
                <w:color w:val="000000"/>
              </w:rPr>
            </w:pPr>
            <w:r>
              <w:rPr>
                <w:sz w:val="18"/>
                <w:szCs w:val="18"/>
              </w:rPr>
              <w:t>Kierunek i rok studiów, semestr</w:t>
            </w:r>
          </w:p>
        </w:tc>
      </w:tr>
      <w:tr w:rsidR="00CF3F24" w14:paraId="1FEB851E" w14:textId="77777777" w:rsidTr="00C52878">
        <w:trPr>
          <w:trHeight w:val="397"/>
        </w:trPr>
        <w:tc>
          <w:tcPr>
            <w:tcW w:w="9070" w:type="dxa"/>
            <w:vAlign w:val="bottom"/>
          </w:tcPr>
          <w:p w14:paraId="0C4DCE2E" w14:textId="6CA0F187" w:rsidR="00CF3F24" w:rsidRDefault="00CF3F24" w:rsidP="00C52878">
            <w:pPr>
              <w:spacing w:line="240" w:lineRule="auto"/>
              <w:ind w:left="57" w:right="57"/>
              <w:jc w:val="left"/>
              <w:rPr>
                <w:color w:val="000000"/>
              </w:rPr>
            </w:pPr>
          </w:p>
        </w:tc>
      </w:tr>
      <w:tr w:rsidR="00CF3F24" w14:paraId="23A4DABE" w14:textId="77777777" w:rsidTr="00341BEC">
        <w:tc>
          <w:tcPr>
            <w:tcW w:w="9070" w:type="dxa"/>
          </w:tcPr>
          <w:p w14:paraId="6890757A" w14:textId="77777777" w:rsidR="00CF3F24" w:rsidRPr="00D4054B" w:rsidRDefault="00CF3F24" w:rsidP="00C52878">
            <w:pPr>
              <w:tabs>
                <w:tab w:val="right" w:leader="dot" w:pos="9070"/>
              </w:tabs>
              <w:spacing w:line="30" w:lineRule="exact"/>
              <w:jc w:val="left"/>
            </w:pPr>
            <w:r>
              <w:tab/>
            </w:r>
          </w:p>
          <w:p w14:paraId="08F7C09C" w14:textId="716D9316" w:rsidR="00CF3F24" w:rsidRDefault="00CF3F24" w:rsidP="00C52878">
            <w:pPr>
              <w:spacing w:line="240" w:lineRule="auto"/>
              <w:ind w:left="57" w:right="57"/>
              <w:jc w:val="left"/>
              <w:rPr>
                <w:color w:val="000000"/>
              </w:rPr>
            </w:pPr>
            <w:r>
              <w:rPr>
                <w:sz w:val="18"/>
                <w:szCs w:val="18"/>
              </w:rPr>
              <w:t>Miejsce zrealizowanego stażu</w:t>
            </w:r>
          </w:p>
        </w:tc>
      </w:tr>
      <w:tr w:rsidR="00AF235A" w14:paraId="5992EB74" w14:textId="77777777" w:rsidTr="00C52878">
        <w:trPr>
          <w:trHeight w:val="397"/>
        </w:trPr>
        <w:tc>
          <w:tcPr>
            <w:tcW w:w="9070" w:type="dxa"/>
            <w:vAlign w:val="bottom"/>
          </w:tcPr>
          <w:p w14:paraId="1F59F82F" w14:textId="755EB9EE" w:rsidR="00AF235A" w:rsidRDefault="00AF235A" w:rsidP="00C52878">
            <w:pPr>
              <w:spacing w:line="240" w:lineRule="auto"/>
              <w:ind w:left="57" w:right="57"/>
              <w:jc w:val="left"/>
              <w:rPr>
                <w:color w:val="000000"/>
              </w:rPr>
            </w:pPr>
            <w:bookmarkStart w:id="0" w:name="_GoBack"/>
            <w:bookmarkEnd w:id="0"/>
          </w:p>
        </w:tc>
      </w:tr>
      <w:tr w:rsidR="00AF235A" w14:paraId="580BFCED" w14:textId="77777777" w:rsidTr="00341BEC">
        <w:tc>
          <w:tcPr>
            <w:tcW w:w="9070" w:type="dxa"/>
          </w:tcPr>
          <w:p w14:paraId="745FACCF" w14:textId="77777777" w:rsidR="00AF235A" w:rsidRPr="00D4054B" w:rsidRDefault="00AF235A" w:rsidP="00C52878">
            <w:pPr>
              <w:tabs>
                <w:tab w:val="right" w:leader="dot" w:pos="9070"/>
              </w:tabs>
              <w:spacing w:line="30" w:lineRule="exact"/>
              <w:jc w:val="left"/>
            </w:pPr>
            <w:r>
              <w:tab/>
            </w:r>
          </w:p>
          <w:p w14:paraId="15758214" w14:textId="2CC6BF85" w:rsidR="00AF235A" w:rsidRDefault="00AF235A" w:rsidP="00C52878">
            <w:pPr>
              <w:spacing w:line="240" w:lineRule="auto"/>
              <w:ind w:left="57" w:right="57"/>
              <w:jc w:val="left"/>
              <w:rPr>
                <w:color w:val="000000"/>
              </w:rPr>
            </w:pPr>
            <w:r w:rsidRPr="00D81816">
              <w:rPr>
                <w:sz w:val="18"/>
                <w:szCs w:val="18"/>
              </w:rPr>
              <w:t xml:space="preserve">Termin realizowanego stażu </w:t>
            </w:r>
            <w:r>
              <w:rPr>
                <w:sz w:val="18"/>
                <w:szCs w:val="18"/>
              </w:rPr>
              <w:t>(</w:t>
            </w:r>
            <w:r w:rsidRPr="00D8181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D81816">
              <w:rPr>
                <w:sz w:val="18"/>
                <w:szCs w:val="18"/>
              </w:rPr>
              <w:t>0 przepracowanych godzin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4F9F6FE3" w14:textId="77777777" w:rsidR="00D4054B" w:rsidRDefault="00D4054B" w:rsidP="00D4054B">
      <w:pPr>
        <w:rPr>
          <w:color w:val="000000"/>
          <w:lang w:eastAsia="ar-SA"/>
        </w:rPr>
      </w:pPr>
    </w:p>
    <w:p w14:paraId="3294404A" w14:textId="77777777" w:rsidR="00D4054B" w:rsidRDefault="00D4054B" w:rsidP="008E0B60">
      <w:pPr>
        <w:spacing w:line="240" w:lineRule="auto"/>
        <w:jc w:val="center"/>
        <w:rPr>
          <w:color w:val="000000"/>
        </w:rPr>
      </w:pPr>
      <w:r>
        <w:rPr>
          <w:color w:val="000000"/>
        </w:rPr>
        <w:t>CHARAKTERYSTYKA PRZEBIEGU STAŻU</w:t>
      </w:r>
    </w:p>
    <w:p w14:paraId="7C733524" w14:textId="77777777" w:rsidR="00D4054B" w:rsidRDefault="00D4054B" w:rsidP="00D4054B">
      <w:pPr>
        <w:jc w:val="center"/>
        <w:rPr>
          <w:color w:val="000000"/>
        </w:rPr>
      </w:pPr>
      <w:r>
        <w:rPr>
          <w:color w:val="000000"/>
        </w:rPr>
        <w:t>(zadania, czynności, zakres pracy)</w:t>
      </w:r>
    </w:p>
    <w:p w14:paraId="6ACA933F" w14:textId="77777777" w:rsidR="00D4054B" w:rsidRDefault="00D4054B" w:rsidP="00D4054B">
      <w:pPr>
        <w:jc w:val="center"/>
        <w:rPr>
          <w:color w:val="000000"/>
        </w:rPr>
      </w:pPr>
    </w:p>
    <w:p w14:paraId="787FCAC0" w14:textId="52647F85" w:rsidR="00D4054B" w:rsidRDefault="00D4054B" w:rsidP="00D4054B">
      <w:pPr>
        <w:tabs>
          <w:tab w:val="right" w:leader="dot" w:pos="9072"/>
        </w:tabs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747CFB1D" w14:textId="79BA73A7" w:rsidR="00D4054B" w:rsidRDefault="00D4054B" w:rsidP="00D4054B">
      <w:pPr>
        <w:tabs>
          <w:tab w:val="right" w:leader="dot" w:pos="9072"/>
        </w:tabs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00F3D212" w14:textId="24CEAE85" w:rsidR="00D4054B" w:rsidRDefault="00D4054B" w:rsidP="00D4054B">
      <w:pPr>
        <w:tabs>
          <w:tab w:val="right" w:leader="dot" w:pos="9072"/>
        </w:tabs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2809DDB7" w14:textId="1D8B79B5" w:rsidR="00D4054B" w:rsidRDefault="00D4054B" w:rsidP="00D4054B">
      <w:pPr>
        <w:tabs>
          <w:tab w:val="right" w:leader="dot" w:pos="9072"/>
        </w:tabs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0AC8C3C6" w14:textId="530B48CD" w:rsidR="00D4054B" w:rsidRDefault="00D4054B" w:rsidP="00D4054B">
      <w:pPr>
        <w:tabs>
          <w:tab w:val="right" w:leader="dot" w:pos="9072"/>
        </w:tabs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72F4B5B3" w14:textId="30EB98A7" w:rsidR="00D4054B" w:rsidRDefault="00D4054B" w:rsidP="00D4054B">
      <w:pPr>
        <w:tabs>
          <w:tab w:val="right" w:leader="dot" w:pos="9072"/>
        </w:tabs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594C05A0" w14:textId="5480A57D" w:rsidR="00D4054B" w:rsidRDefault="00D4054B" w:rsidP="00D4054B">
      <w:pPr>
        <w:tabs>
          <w:tab w:val="right" w:leader="dot" w:pos="9072"/>
        </w:tabs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6659887F" w14:textId="13D6530C" w:rsidR="00D4054B" w:rsidRDefault="00D4054B" w:rsidP="00D4054B">
      <w:pPr>
        <w:tabs>
          <w:tab w:val="right" w:leader="dot" w:pos="9072"/>
        </w:tabs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203C9DD9" w14:textId="508040EF" w:rsidR="00D4054B" w:rsidRDefault="00D4054B" w:rsidP="00D4054B">
      <w:pPr>
        <w:tabs>
          <w:tab w:val="right" w:leader="dot" w:pos="9072"/>
        </w:tabs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6347E604" w14:textId="58501572" w:rsidR="00D4054B" w:rsidRDefault="00D4054B" w:rsidP="00D4054B">
      <w:pPr>
        <w:tabs>
          <w:tab w:val="right" w:leader="dot" w:pos="9072"/>
        </w:tabs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53F47157" w14:textId="77777777" w:rsidR="00D4054B" w:rsidRDefault="00D4054B" w:rsidP="00D4054B">
      <w:pPr>
        <w:rPr>
          <w:color w:val="000000"/>
        </w:rPr>
      </w:pPr>
    </w:p>
    <w:p w14:paraId="0B8C345A" w14:textId="5FCE8945" w:rsidR="00D4054B" w:rsidRDefault="00D4054B" w:rsidP="004443DB">
      <w:pPr>
        <w:tabs>
          <w:tab w:val="center" w:pos="851"/>
          <w:tab w:val="center" w:pos="7655"/>
        </w:tabs>
        <w:spacing w:line="240" w:lineRule="auto"/>
        <w:rPr>
          <w:color w:val="000000"/>
        </w:rPr>
      </w:pPr>
      <w:r>
        <w:rPr>
          <w:color w:val="000000"/>
        </w:rPr>
        <w:tab/>
        <w:t>.............................</w:t>
      </w:r>
      <w:r>
        <w:rPr>
          <w:color w:val="000000"/>
        </w:rPr>
        <w:tab/>
        <w:t>............................................</w:t>
      </w:r>
    </w:p>
    <w:p w14:paraId="380CD830" w14:textId="50DF21DF" w:rsidR="00D4054B" w:rsidRPr="00D4054B" w:rsidRDefault="00D4054B" w:rsidP="004443DB">
      <w:pPr>
        <w:tabs>
          <w:tab w:val="center" w:pos="851"/>
          <w:tab w:val="center" w:pos="7655"/>
        </w:tabs>
        <w:spacing w:line="240" w:lineRule="auto"/>
        <w:rPr>
          <w:color w:val="000000"/>
          <w:sz w:val="20"/>
          <w:szCs w:val="20"/>
        </w:rPr>
      </w:pPr>
      <w:r w:rsidRPr="00D4054B">
        <w:rPr>
          <w:color w:val="000000"/>
          <w:sz w:val="20"/>
          <w:szCs w:val="20"/>
        </w:rPr>
        <w:tab/>
        <w:t>Data</w:t>
      </w:r>
      <w:r w:rsidRPr="00D4054B">
        <w:rPr>
          <w:color w:val="000000"/>
          <w:sz w:val="20"/>
          <w:szCs w:val="20"/>
        </w:rPr>
        <w:tab/>
        <w:t>Podpis Stażysty</w:t>
      </w:r>
    </w:p>
    <w:p w14:paraId="37DC8886" w14:textId="77777777" w:rsidR="00D4054B" w:rsidRDefault="00D4054B" w:rsidP="004443DB">
      <w:pPr>
        <w:spacing w:before="120"/>
      </w:pPr>
      <w:r>
        <w:rPr>
          <w:b/>
        </w:rPr>
        <w:t>Potwierdzam</w:t>
      </w:r>
      <w:r w:rsidRPr="00B9720E">
        <w:rPr>
          <w:b/>
        </w:rPr>
        <w:t xml:space="preserve"> </w:t>
      </w:r>
      <w:r>
        <w:rPr>
          <w:b/>
        </w:rPr>
        <w:t>odbycie stażu</w:t>
      </w:r>
      <w:r>
        <w:t>:</w:t>
      </w:r>
    </w:p>
    <w:p w14:paraId="226E516D" w14:textId="77777777" w:rsidR="00D4054B" w:rsidRDefault="00D4054B" w:rsidP="00D4054B"/>
    <w:p w14:paraId="02C10083" w14:textId="77777777" w:rsidR="00C52878" w:rsidRDefault="00C52878" w:rsidP="00D4054B"/>
    <w:p w14:paraId="0D1169FF" w14:textId="77777777" w:rsidR="004443DB" w:rsidRDefault="004443DB" w:rsidP="00D4054B"/>
    <w:p w14:paraId="413D5A2A" w14:textId="518DD757" w:rsidR="00C52878" w:rsidRDefault="00C52878" w:rsidP="004443DB">
      <w:pPr>
        <w:tabs>
          <w:tab w:val="center" w:pos="1985"/>
          <w:tab w:val="center" w:pos="7088"/>
        </w:tabs>
        <w:spacing w:line="240" w:lineRule="auto"/>
      </w:pPr>
      <w:r>
        <w:tab/>
        <w:t>...................................................................</w:t>
      </w:r>
      <w:r>
        <w:tab/>
      </w:r>
      <w:r>
        <w:t>...................................................................</w:t>
      </w:r>
    </w:p>
    <w:p w14:paraId="256ACFE5" w14:textId="6E5490A0" w:rsidR="00D4054B" w:rsidRPr="00C52878" w:rsidRDefault="00C52878" w:rsidP="004443DB">
      <w:pPr>
        <w:tabs>
          <w:tab w:val="center" w:pos="1985"/>
          <w:tab w:val="center" w:pos="7088"/>
        </w:tabs>
        <w:spacing w:line="240" w:lineRule="auto"/>
      </w:pPr>
      <w:r>
        <w:tab/>
      </w:r>
      <w:r w:rsidRPr="00A548EA">
        <w:rPr>
          <w:color w:val="000000"/>
          <w:sz w:val="22"/>
          <w:szCs w:val="22"/>
        </w:rPr>
        <w:t>Pieczęć i podpis Opiekuna u Pracodawcy</w:t>
      </w:r>
      <w:r>
        <w:rPr>
          <w:color w:val="000000"/>
          <w:sz w:val="22"/>
          <w:szCs w:val="22"/>
        </w:rPr>
        <w:tab/>
      </w:r>
      <w:r w:rsidRPr="00A548EA">
        <w:rPr>
          <w:color w:val="000000"/>
          <w:sz w:val="22"/>
          <w:szCs w:val="22"/>
        </w:rPr>
        <w:t>Podpis Koordynatora wydziałowego</w:t>
      </w:r>
    </w:p>
    <w:sectPr w:rsidR="00D4054B" w:rsidRPr="00C52878" w:rsidSect="00C94535">
      <w:headerReference w:type="default" r:id="rId9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0E255" w14:textId="77777777" w:rsidR="00FB13A8" w:rsidRDefault="00FB13A8" w:rsidP="00642B30">
      <w:r>
        <w:separator/>
      </w:r>
    </w:p>
  </w:endnote>
  <w:endnote w:type="continuationSeparator" w:id="0">
    <w:p w14:paraId="69007F0C" w14:textId="77777777" w:rsidR="00FB13A8" w:rsidRDefault="00FB13A8" w:rsidP="006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64A2B" w14:textId="77777777" w:rsidR="00FB13A8" w:rsidRDefault="00FB13A8" w:rsidP="00642B30">
      <w:r>
        <w:separator/>
      </w:r>
    </w:p>
  </w:footnote>
  <w:footnote w:type="continuationSeparator" w:id="0">
    <w:p w14:paraId="1F52A18F" w14:textId="77777777" w:rsidR="00FB13A8" w:rsidRDefault="00FB13A8" w:rsidP="0064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184"/>
      <w:gridCol w:w="3194"/>
    </w:tblGrid>
    <w:tr w:rsidR="00D9412E" w14:paraId="2A69106E" w14:textId="77777777" w:rsidTr="00541208">
      <w:trPr>
        <w:trHeight w:val="568"/>
      </w:trPr>
      <w:tc>
        <w:tcPr>
          <w:tcW w:w="2694" w:type="dxa"/>
          <w:vAlign w:val="center"/>
        </w:tcPr>
        <w:p w14:paraId="2A69106B" w14:textId="77777777" w:rsidR="00D9412E" w:rsidRDefault="00D9412E" w:rsidP="00642B30">
          <w:pPr>
            <w:pStyle w:val="Nagwek"/>
            <w:spacing w:after="120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2A691073" wp14:editId="2A691074">
                <wp:extent cx="1529816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14:paraId="2A69106C" w14:textId="77777777" w:rsidR="00D9412E" w:rsidRDefault="00D9412E" w:rsidP="00642B30">
          <w:pPr>
            <w:pStyle w:val="Nagwek"/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A691075" wp14:editId="2A691076">
                <wp:extent cx="1083224" cy="37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14:paraId="2A69106D" w14:textId="77777777" w:rsidR="00D9412E" w:rsidRDefault="00D9412E" w:rsidP="00642B30">
          <w:pPr>
            <w:pStyle w:val="Nagwek"/>
            <w:spacing w:after="12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A691077" wp14:editId="2A691078">
                <wp:extent cx="1818487" cy="37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642B30" w14:paraId="2A691071" w14:textId="77777777" w:rsidTr="00D9412E">
      <w:tc>
        <w:tcPr>
          <w:tcW w:w="9072" w:type="dxa"/>
          <w:gridSpan w:val="3"/>
        </w:tcPr>
        <w:p w14:paraId="2A69106F" w14:textId="77777777" w:rsidR="00642B30" w:rsidRPr="00642B30" w:rsidRDefault="000A5BDF" w:rsidP="00642B3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="002A45FB"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="002A45FB"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14:paraId="2A691070" w14:textId="77777777" w:rsidR="00631FAE" w:rsidRPr="00642B30" w:rsidRDefault="00050B75" w:rsidP="00642B30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642B30">
            <w:rPr>
              <w:rFonts w:ascii="Arial" w:hAnsi="Arial" w:cs="Arial"/>
              <w:sz w:val="16"/>
              <w:szCs w:val="16"/>
            </w:rPr>
            <w:t>nr</w:t>
          </w:r>
          <w:proofErr w:type="gramEnd"/>
          <w:r w:rsidRPr="00642B30">
            <w:rPr>
              <w:rFonts w:ascii="Arial" w:hAnsi="Arial" w:cs="Arial"/>
              <w:sz w:val="16"/>
              <w:szCs w:val="16"/>
            </w:rPr>
            <w:t xml:space="preserve"> </w:t>
          </w:r>
          <w:r w:rsidR="002A45FB"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14:paraId="2A691072" w14:textId="77777777" w:rsidR="00BE6B37" w:rsidRPr="00642B30" w:rsidRDefault="00BE6B37" w:rsidP="00642B30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8"/>
    <w:rsid w:val="00002180"/>
    <w:rsid w:val="00005F01"/>
    <w:rsid w:val="00006AA2"/>
    <w:rsid w:val="00026DBE"/>
    <w:rsid w:val="000311CB"/>
    <w:rsid w:val="00050B75"/>
    <w:rsid w:val="000604FD"/>
    <w:rsid w:val="000642F5"/>
    <w:rsid w:val="00070B0A"/>
    <w:rsid w:val="00071D74"/>
    <w:rsid w:val="00073B92"/>
    <w:rsid w:val="00077B23"/>
    <w:rsid w:val="000A15F7"/>
    <w:rsid w:val="000A5BDF"/>
    <w:rsid w:val="000B332C"/>
    <w:rsid w:val="000B3A7E"/>
    <w:rsid w:val="000C2D73"/>
    <w:rsid w:val="000D1A2B"/>
    <w:rsid w:val="000D55DD"/>
    <w:rsid w:val="000D614A"/>
    <w:rsid w:val="000E4262"/>
    <w:rsid w:val="000F0B1A"/>
    <w:rsid w:val="000F1917"/>
    <w:rsid w:val="0011436D"/>
    <w:rsid w:val="0011467D"/>
    <w:rsid w:val="0012539D"/>
    <w:rsid w:val="0013711D"/>
    <w:rsid w:val="001559CA"/>
    <w:rsid w:val="00171F13"/>
    <w:rsid w:val="00176E55"/>
    <w:rsid w:val="001810E1"/>
    <w:rsid w:val="00182A60"/>
    <w:rsid w:val="0018481C"/>
    <w:rsid w:val="001857D7"/>
    <w:rsid w:val="001966B9"/>
    <w:rsid w:val="00196CDF"/>
    <w:rsid w:val="001A41C0"/>
    <w:rsid w:val="001A50CD"/>
    <w:rsid w:val="001A6CEF"/>
    <w:rsid w:val="001B0ADD"/>
    <w:rsid w:val="001D2401"/>
    <w:rsid w:val="001E4233"/>
    <w:rsid w:val="001E54B1"/>
    <w:rsid w:val="001E5715"/>
    <w:rsid w:val="001F40F0"/>
    <w:rsid w:val="001F5017"/>
    <w:rsid w:val="001F7258"/>
    <w:rsid w:val="00214CED"/>
    <w:rsid w:val="00217590"/>
    <w:rsid w:val="002214A0"/>
    <w:rsid w:val="00222499"/>
    <w:rsid w:val="00223E38"/>
    <w:rsid w:val="00226773"/>
    <w:rsid w:val="00230FA0"/>
    <w:rsid w:val="002408D6"/>
    <w:rsid w:val="002413A1"/>
    <w:rsid w:val="00242436"/>
    <w:rsid w:val="0024304A"/>
    <w:rsid w:val="002657B6"/>
    <w:rsid w:val="00265930"/>
    <w:rsid w:val="002675CE"/>
    <w:rsid w:val="0027335A"/>
    <w:rsid w:val="0027504F"/>
    <w:rsid w:val="00280F2C"/>
    <w:rsid w:val="002841C6"/>
    <w:rsid w:val="00293539"/>
    <w:rsid w:val="00294BD3"/>
    <w:rsid w:val="002971E6"/>
    <w:rsid w:val="002A0A02"/>
    <w:rsid w:val="002A45FB"/>
    <w:rsid w:val="002C4327"/>
    <w:rsid w:val="002D650A"/>
    <w:rsid w:val="002E08C8"/>
    <w:rsid w:val="003068AB"/>
    <w:rsid w:val="00311FAB"/>
    <w:rsid w:val="00317693"/>
    <w:rsid w:val="00325B92"/>
    <w:rsid w:val="003524C4"/>
    <w:rsid w:val="0035434A"/>
    <w:rsid w:val="003572CE"/>
    <w:rsid w:val="00360EBE"/>
    <w:rsid w:val="0037145B"/>
    <w:rsid w:val="00373E3A"/>
    <w:rsid w:val="003770FA"/>
    <w:rsid w:val="00381EEE"/>
    <w:rsid w:val="00387548"/>
    <w:rsid w:val="003C4B22"/>
    <w:rsid w:val="003C62BD"/>
    <w:rsid w:val="003C7D5A"/>
    <w:rsid w:val="003D1049"/>
    <w:rsid w:val="003D3064"/>
    <w:rsid w:val="003D4286"/>
    <w:rsid w:val="003D5138"/>
    <w:rsid w:val="003E2AC2"/>
    <w:rsid w:val="003F41A7"/>
    <w:rsid w:val="00406DC2"/>
    <w:rsid w:val="0041192D"/>
    <w:rsid w:val="00413909"/>
    <w:rsid w:val="00421480"/>
    <w:rsid w:val="004236D5"/>
    <w:rsid w:val="00427465"/>
    <w:rsid w:val="00432031"/>
    <w:rsid w:val="00433B4A"/>
    <w:rsid w:val="004417CB"/>
    <w:rsid w:val="00441BC5"/>
    <w:rsid w:val="004443DB"/>
    <w:rsid w:val="0045422B"/>
    <w:rsid w:val="00460238"/>
    <w:rsid w:val="00466D96"/>
    <w:rsid w:val="00470AF0"/>
    <w:rsid w:val="00472100"/>
    <w:rsid w:val="0047296C"/>
    <w:rsid w:val="0047493D"/>
    <w:rsid w:val="004830BD"/>
    <w:rsid w:val="00485BF9"/>
    <w:rsid w:val="004918BA"/>
    <w:rsid w:val="00491FC1"/>
    <w:rsid w:val="004A489A"/>
    <w:rsid w:val="004B4193"/>
    <w:rsid w:val="004C3E49"/>
    <w:rsid w:val="004C6EE6"/>
    <w:rsid w:val="004E0143"/>
    <w:rsid w:val="004E0249"/>
    <w:rsid w:val="004E0CDB"/>
    <w:rsid w:val="004E557F"/>
    <w:rsid w:val="00500A6B"/>
    <w:rsid w:val="00502FED"/>
    <w:rsid w:val="00503D62"/>
    <w:rsid w:val="00505489"/>
    <w:rsid w:val="00526659"/>
    <w:rsid w:val="00541208"/>
    <w:rsid w:val="00543553"/>
    <w:rsid w:val="00550D16"/>
    <w:rsid w:val="00580F7B"/>
    <w:rsid w:val="005826E9"/>
    <w:rsid w:val="00593EE3"/>
    <w:rsid w:val="005A0FEF"/>
    <w:rsid w:val="005B2F77"/>
    <w:rsid w:val="005B69D8"/>
    <w:rsid w:val="005C125F"/>
    <w:rsid w:val="005C1FD3"/>
    <w:rsid w:val="005E03AF"/>
    <w:rsid w:val="005E370E"/>
    <w:rsid w:val="00601857"/>
    <w:rsid w:val="00601AD0"/>
    <w:rsid w:val="00615E44"/>
    <w:rsid w:val="00623F84"/>
    <w:rsid w:val="00630DFC"/>
    <w:rsid w:val="00631FAE"/>
    <w:rsid w:val="00634DB6"/>
    <w:rsid w:val="0063685C"/>
    <w:rsid w:val="00642B30"/>
    <w:rsid w:val="00646CAA"/>
    <w:rsid w:val="00662F87"/>
    <w:rsid w:val="00670146"/>
    <w:rsid w:val="00671594"/>
    <w:rsid w:val="00677110"/>
    <w:rsid w:val="006776EE"/>
    <w:rsid w:val="006A3928"/>
    <w:rsid w:val="006B1B2B"/>
    <w:rsid w:val="006B5A6F"/>
    <w:rsid w:val="006C1C17"/>
    <w:rsid w:val="006D53BC"/>
    <w:rsid w:val="006D7533"/>
    <w:rsid w:val="006F43F0"/>
    <w:rsid w:val="0070781C"/>
    <w:rsid w:val="0071090F"/>
    <w:rsid w:val="00725A69"/>
    <w:rsid w:val="0072693C"/>
    <w:rsid w:val="0073218E"/>
    <w:rsid w:val="007345CE"/>
    <w:rsid w:val="007357BD"/>
    <w:rsid w:val="00740E39"/>
    <w:rsid w:val="00744891"/>
    <w:rsid w:val="00757582"/>
    <w:rsid w:val="00762A7F"/>
    <w:rsid w:val="00775F7B"/>
    <w:rsid w:val="00776BA6"/>
    <w:rsid w:val="007834FF"/>
    <w:rsid w:val="007939F0"/>
    <w:rsid w:val="007A395A"/>
    <w:rsid w:val="007B0DB2"/>
    <w:rsid w:val="007B28C1"/>
    <w:rsid w:val="007E70BC"/>
    <w:rsid w:val="00811FC5"/>
    <w:rsid w:val="008132D9"/>
    <w:rsid w:val="00831EF8"/>
    <w:rsid w:val="00832393"/>
    <w:rsid w:val="008360A9"/>
    <w:rsid w:val="008467EE"/>
    <w:rsid w:val="00852715"/>
    <w:rsid w:val="00854D6B"/>
    <w:rsid w:val="00855766"/>
    <w:rsid w:val="008642E8"/>
    <w:rsid w:val="00865074"/>
    <w:rsid w:val="00865BB2"/>
    <w:rsid w:val="00870599"/>
    <w:rsid w:val="00871AA2"/>
    <w:rsid w:val="00891E1B"/>
    <w:rsid w:val="008B02A0"/>
    <w:rsid w:val="008B1753"/>
    <w:rsid w:val="008B25CA"/>
    <w:rsid w:val="008B3D47"/>
    <w:rsid w:val="008B6B55"/>
    <w:rsid w:val="008C14A9"/>
    <w:rsid w:val="008C429F"/>
    <w:rsid w:val="008D362D"/>
    <w:rsid w:val="008D5532"/>
    <w:rsid w:val="008D59F8"/>
    <w:rsid w:val="008E0B60"/>
    <w:rsid w:val="008E2574"/>
    <w:rsid w:val="008E5BC2"/>
    <w:rsid w:val="008E703E"/>
    <w:rsid w:val="0090259B"/>
    <w:rsid w:val="009028B9"/>
    <w:rsid w:val="009121EF"/>
    <w:rsid w:val="009233B5"/>
    <w:rsid w:val="00923D4F"/>
    <w:rsid w:val="00930D05"/>
    <w:rsid w:val="00932294"/>
    <w:rsid w:val="00933939"/>
    <w:rsid w:val="00937E16"/>
    <w:rsid w:val="0094078F"/>
    <w:rsid w:val="00944F0F"/>
    <w:rsid w:val="00950033"/>
    <w:rsid w:val="00954841"/>
    <w:rsid w:val="00966801"/>
    <w:rsid w:val="009703F3"/>
    <w:rsid w:val="00973C43"/>
    <w:rsid w:val="00973F2C"/>
    <w:rsid w:val="00981266"/>
    <w:rsid w:val="00994E0C"/>
    <w:rsid w:val="009A15BE"/>
    <w:rsid w:val="009A3984"/>
    <w:rsid w:val="009A424A"/>
    <w:rsid w:val="009B7DD8"/>
    <w:rsid w:val="009D7C22"/>
    <w:rsid w:val="009F1395"/>
    <w:rsid w:val="009F7769"/>
    <w:rsid w:val="00A070A2"/>
    <w:rsid w:val="00A077B8"/>
    <w:rsid w:val="00A22ECB"/>
    <w:rsid w:val="00A36E68"/>
    <w:rsid w:val="00A440C4"/>
    <w:rsid w:val="00A53F38"/>
    <w:rsid w:val="00A561AA"/>
    <w:rsid w:val="00A62A7E"/>
    <w:rsid w:val="00A63D46"/>
    <w:rsid w:val="00A76391"/>
    <w:rsid w:val="00A820CB"/>
    <w:rsid w:val="00A86AD6"/>
    <w:rsid w:val="00A87158"/>
    <w:rsid w:val="00A95093"/>
    <w:rsid w:val="00AD3893"/>
    <w:rsid w:val="00AF235A"/>
    <w:rsid w:val="00B154DB"/>
    <w:rsid w:val="00B16C43"/>
    <w:rsid w:val="00B17813"/>
    <w:rsid w:val="00B22CB6"/>
    <w:rsid w:val="00B242C3"/>
    <w:rsid w:val="00B3062D"/>
    <w:rsid w:val="00B357F4"/>
    <w:rsid w:val="00B35DF3"/>
    <w:rsid w:val="00B45F94"/>
    <w:rsid w:val="00B63ADE"/>
    <w:rsid w:val="00B909D9"/>
    <w:rsid w:val="00BA07E3"/>
    <w:rsid w:val="00BB253D"/>
    <w:rsid w:val="00BC15A3"/>
    <w:rsid w:val="00BC1C4D"/>
    <w:rsid w:val="00BC216B"/>
    <w:rsid w:val="00BC3C2D"/>
    <w:rsid w:val="00BE6B37"/>
    <w:rsid w:val="00BF7243"/>
    <w:rsid w:val="00C15AA4"/>
    <w:rsid w:val="00C22667"/>
    <w:rsid w:val="00C22D9A"/>
    <w:rsid w:val="00C30A8C"/>
    <w:rsid w:val="00C316B0"/>
    <w:rsid w:val="00C3653B"/>
    <w:rsid w:val="00C52878"/>
    <w:rsid w:val="00C61E24"/>
    <w:rsid w:val="00C72377"/>
    <w:rsid w:val="00C82D26"/>
    <w:rsid w:val="00C87B6B"/>
    <w:rsid w:val="00C92EC1"/>
    <w:rsid w:val="00C94535"/>
    <w:rsid w:val="00C95728"/>
    <w:rsid w:val="00CA2432"/>
    <w:rsid w:val="00CA7A84"/>
    <w:rsid w:val="00CB0D68"/>
    <w:rsid w:val="00CC1E35"/>
    <w:rsid w:val="00CC366E"/>
    <w:rsid w:val="00CD6C49"/>
    <w:rsid w:val="00CE2C7B"/>
    <w:rsid w:val="00CE2FC2"/>
    <w:rsid w:val="00CE7062"/>
    <w:rsid w:val="00CF3F24"/>
    <w:rsid w:val="00D00BF7"/>
    <w:rsid w:val="00D062B8"/>
    <w:rsid w:val="00D107E3"/>
    <w:rsid w:val="00D26110"/>
    <w:rsid w:val="00D3599F"/>
    <w:rsid w:val="00D4054B"/>
    <w:rsid w:val="00D42C7F"/>
    <w:rsid w:val="00D43CDF"/>
    <w:rsid w:val="00D45BBD"/>
    <w:rsid w:val="00D46F05"/>
    <w:rsid w:val="00D51103"/>
    <w:rsid w:val="00D531D4"/>
    <w:rsid w:val="00D575B3"/>
    <w:rsid w:val="00D61A18"/>
    <w:rsid w:val="00D63458"/>
    <w:rsid w:val="00D9412E"/>
    <w:rsid w:val="00D94FCF"/>
    <w:rsid w:val="00DB3026"/>
    <w:rsid w:val="00DB59EC"/>
    <w:rsid w:val="00DB78A5"/>
    <w:rsid w:val="00DC2140"/>
    <w:rsid w:val="00DE7BD8"/>
    <w:rsid w:val="00DF606F"/>
    <w:rsid w:val="00DF77CB"/>
    <w:rsid w:val="00E02C64"/>
    <w:rsid w:val="00E2090B"/>
    <w:rsid w:val="00E22C57"/>
    <w:rsid w:val="00E37104"/>
    <w:rsid w:val="00E52260"/>
    <w:rsid w:val="00E65E58"/>
    <w:rsid w:val="00E70A71"/>
    <w:rsid w:val="00E84C5A"/>
    <w:rsid w:val="00E87923"/>
    <w:rsid w:val="00E90798"/>
    <w:rsid w:val="00E912C3"/>
    <w:rsid w:val="00E91800"/>
    <w:rsid w:val="00EA4DDA"/>
    <w:rsid w:val="00EB3D7A"/>
    <w:rsid w:val="00F04BB6"/>
    <w:rsid w:val="00F07FBA"/>
    <w:rsid w:val="00F10C2A"/>
    <w:rsid w:val="00F269F7"/>
    <w:rsid w:val="00F42319"/>
    <w:rsid w:val="00F447B1"/>
    <w:rsid w:val="00F478A7"/>
    <w:rsid w:val="00F52B73"/>
    <w:rsid w:val="00F57ACE"/>
    <w:rsid w:val="00F57D2A"/>
    <w:rsid w:val="00F77E3C"/>
    <w:rsid w:val="00FB13A8"/>
    <w:rsid w:val="00FB3B92"/>
    <w:rsid w:val="00FB7B29"/>
    <w:rsid w:val="00FF1D51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A0A1-D635-4C11-8E2E-F7758D6E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DYREKTOR</cp:lastModifiedBy>
  <cp:revision>108</cp:revision>
  <cp:lastPrinted>2019-05-17T13:05:00Z</cp:lastPrinted>
  <dcterms:created xsi:type="dcterms:W3CDTF">2019-05-12T08:45:00Z</dcterms:created>
  <dcterms:modified xsi:type="dcterms:W3CDTF">2019-05-17T13:07:00Z</dcterms:modified>
</cp:coreProperties>
</file>